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317/TB-TCHQ năm 2024 về kết quả xác định trước mã số đối với Li2 L Eyestay Dial A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1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317/TB-TCHQ</w:t>
      </w:r>
    </w:p>
    <w:p>
      <w:r>
        <w:t>Hà Nội, ngày 17 tháng 12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291024-3/CV-HS   ngày 29/10/2024 của   Công ty TNHH LF LOGISTICS (Việt Nam)  , mã số thuế:   3702431330  ;</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Li2 L Eyestay Dial A</w:t>
      </w:r>
    </w:p>
    <w:p>
      <w:r>
        <w:t>Tên gọi theo cấu tạo, công dụng:   Nút vặn điều chỉnh dây cho giày Li2</w:t>
      </w:r>
    </w:p>
    <w:p>
      <w:r>
        <w:t>Ký, mã hiệu, chủng loại:   2013725, nhãn hiệu BOA</w:t>
      </w:r>
    </w:p>
    <w:p>
      <w:r>
        <w:t>Nhà sản xuất: Ryder Industries Ltd.</w:t>
      </w:r>
    </w:p>
    <w:p>
      <w:r>
        <w:t>2. Tóm tắt mô tả hàng hóa được xác định trước mã số:    Theo hồ sơ xác định trước mã số, thông tin mặt hàng như sau:</w:t>
      </w:r>
    </w:p>
    <w:p>
      <w:r>
        <w:t>-    Thành phần, cấu tạo, công thức hóa học:   56.4%PC, 5%PA, 35.6%POM, 3%SS</w:t>
      </w:r>
    </w:p>
    <w:p>
      <w:r>
        <w:t>- Cơ chế hoạt động, cách thức sử dụng:   Được sử dụng trong giày xe đạp, xoay núm để thắt chặt hoặc nới lỏng dây giày.</w:t>
      </w:r>
    </w:p>
    <w:p>
      <w:r>
        <w:t>- Hàm lượng tính trên trọng lượng:</w:t>
      </w:r>
    </w:p>
    <w:p>
      <w:r>
        <w:t>Thành phần</w:t>
      </w:r>
    </w:p>
    <w:p>
      <w:r>
        <w:t>Hàm lượng (%)</w:t>
      </w:r>
    </w:p>
    <w:p>
      <w:r>
        <w:t>Polycarbonate   (PC)</w:t>
      </w:r>
    </w:p>
    <w:p>
      <w:r>
        <w:t>56.4%</w:t>
      </w:r>
    </w:p>
    <w:p>
      <w:r>
        <w:t>Nylon (PA)</w:t>
      </w:r>
    </w:p>
    <w:p>
      <w:r>
        <w:t>5%</w:t>
      </w:r>
    </w:p>
    <w:p>
      <w:r>
        <w:t>Polyoxymethylene   (POM)</w:t>
      </w:r>
    </w:p>
    <w:p>
      <w:r>
        <w:t>35.6%</w:t>
      </w:r>
    </w:p>
    <w:p>
      <w:r>
        <w:t>Stainless   Steel   (SS)</w:t>
      </w:r>
    </w:p>
    <w:p>
      <w:r>
        <w:t>3%</w:t>
      </w:r>
    </w:p>
    <w:p>
      <w:r>
        <w:t>- Thông số kỹ thuật:   Sản phẩm bằng nhựa đã hoàn thiện, kích thước: dài 28mm, rộng 28mm, cao 13.2mm</w:t>
      </w:r>
    </w:p>
    <w:p>
      <w:r>
        <w:t>- Quy trình sản xuất:   Vật liệu nhựa sẽ được đưa vào khuôn để thực hiện quy trình ép --&gt; in logo của công ty lên bề mặt sản phẩm --&gt; nguyên liệu thép không gỉ dược cắt &amp; đúc thành hình dạng &amp; kích thước phù hợp --&gt; thực hiện lắp ráp các thành phần --&gt; kiểm tra chất lượng --&gt; Đóng gói</w:t>
      </w:r>
    </w:p>
    <w:p>
      <w:r>
        <w:t>- Công dụng theo thiết kế:   Xoay nút để điều chỉnh độ dài dây giày, sự tùy chỉnh dây giày này tạo cảm giác vừa vặn cho người sử dụng.</w:t>
      </w:r>
    </w:p>
    <w:p>
      <w:r>
        <w:t>3. Kết quả xác định trước mã số:    Theo thông tin trên Đơn đề nghị xác định trước mã số, thông tin tại tài liệu đính kèm hồ sơ, mặt hàng như sau:</w:t>
      </w:r>
    </w:p>
    <w:p>
      <w:r>
        <w:t>Tên thương mại:   Li2 L Eyestay Dial A</w:t>
      </w:r>
    </w:p>
    <w:p>
      <w:r>
        <w:t>-    Thành phần, cấu tạo, công thức hóa học:   56.4%PC, 5%PA, 35.6%POM, 3%SS</w:t>
      </w:r>
    </w:p>
    <w:p>
      <w:r>
        <w:t>- Cơ chế hoạt động, cách thức sử dụng:   Được sử dụng trong giày xe đạp, xoay núm để thắt chặt hoặc nới lỏng dây giày.</w:t>
      </w:r>
    </w:p>
    <w:p>
      <w:r>
        <w:t>- Hàm lượng tính trên trọng lượng:</w:t>
      </w:r>
    </w:p>
    <w:p>
      <w:r>
        <w:t>Thành phần</w:t>
      </w:r>
    </w:p>
    <w:p>
      <w:r>
        <w:t>Hàm lượng (%)</w:t>
      </w:r>
    </w:p>
    <w:p>
      <w:r>
        <w:t>Polycarbonate   (PC)</w:t>
      </w:r>
    </w:p>
    <w:p>
      <w:r>
        <w:t>56.4%</w:t>
      </w:r>
    </w:p>
    <w:p>
      <w:r>
        <w:t>Nylon (PA)</w:t>
      </w:r>
    </w:p>
    <w:p>
      <w:r>
        <w:t>5%</w:t>
      </w:r>
    </w:p>
    <w:p>
      <w:r>
        <w:t>Polyoxymethylene   (POM)</w:t>
      </w:r>
    </w:p>
    <w:p>
      <w:r>
        <w:t>35.6%</w:t>
      </w:r>
    </w:p>
    <w:p>
      <w:r>
        <w:t>Stainless   Steel   (SS)</w:t>
      </w:r>
    </w:p>
    <w:p>
      <w:r>
        <w:t>3%</w:t>
      </w:r>
    </w:p>
    <w:p>
      <w:r>
        <w:t>- Thông số kỹ thuật:   Sản phẩm bằng nhựa đã hoàn thiện, kích thước: dài 28mm, rộng 28mm, cao 13.2mm</w:t>
      </w:r>
    </w:p>
    <w:p>
      <w:r>
        <w:t>- Quy trình sản xuất:   Vật liệu nhựa sẽ được đưa vào khuôn để thực hiện quy trình ép --&gt; in logo của công ty lên bề mặt sản phẩm --&gt; nguyên liệu thép không gỉ dược cắt &amp; đúc thành hình dạng &amp; kích thước phù hợp --&gt; thực hiện lắp ráp các thành phần --&gt; kiểm tra chất lượng --&gt; Đóng gói</w:t>
      </w:r>
    </w:p>
    <w:p>
      <w:r>
        <w:t>- Công dụng theo thiết kế:   Xoay nút để điều chỉnh độ dài dây giày, sự tùy chỉnh dây giày này tạo cảm giác vừa vặn cho người sử dụng.</w:t>
      </w:r>
    </w:p>
    <w:p>
      <w:r>
        <w:t>Ký, mã hiệu, chủng loại:   2013725, nhãn hiệu BOA</w:t>
      </w:r>
    </w:p>
    <w:p>
      <w:r>
        <w:t>Nhà sản xuất: Ryder Industries Ltd.</w:t>
      </w:r>
    </w:p>
    <w:p>
      <w:r>
        <w:t>thuộc nhóm  39.26   “ Các sản phẩm khác bằng plastic và các sản phẩm bằng các vật liệu khác của các nhóm từ 39.01 đến 39.14.”,  phân nhóm  3926.90   “- Loại khác:”,  phân nhóm  “- - Loại khác:”,  mã số  3926.90.93   “- - - Khóa, khóa điều chỉnh, móc treo và nút chặn dây”  tại Danh mục hàng hóa xuất khẩu, nhập khẩu Việt Nam./.</w:t>
      </w:r>
    </w:p>
    <w:p>
      <w:r>
        <w:t>Thông báo này có hiệu lực kể từ ngày ban hành.</w:t>
      </w:r>
    </w:p>
    <w:p>
      <w:r>
        <w:t>Tổng cục trưởng Tổng cục Hải quan thông báo để   Công ty TNHH LF LOGISTICS (Việt Nam)   biết và thực hiện./.</w:t>
      </w:r>
    </w:p>
    <w:p>
      <w:r>
        <w:t>Nơi nhận:</w:t>
      </w:r>
    </w:p>
    <w:p>
      <w:r>
        <w:t>- Công ty TNHH LF LOGISTICS (Việt Nam) (Lô 18 L1-2, Đường số 3, KCN Việt Nam - Singapore 2, KLH CN - ĐT - DV Bình Dương, Phường Hòa Phú, TP Thủ Dầu Một, Bình Dương);</w:t>
      </w:r>
    </w:p>
    <w:p>
      <w:r>
        <w:t>- Các cục HQ tỉnh, thành phố (để thực hiện);</w:t>
      </w:r>
    </w:p>
    <w:p>
      <w:r>
        <w:t>- Cục Kiểm định hải quan;</w:t>
      </w:r>
    </w:p>
    <w:p>
      <w:r>
        <w:t>- Website Hải quan;</w:t>
      </w:r>
    </w:p>
    <w:p>
      <w:r>
        <w:t>- Lưu: VT, TXNK-PL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